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85895</wp:posOffset>
            </wp:positionH>
            <wp:positionV relativeFrom="paragraph">
              <wp:posOffset>3810</wp:posOffset>
            </wp:positionV>
            <wp:extent cx="1386205" cy="1981835"/>
            <wp:effectExtent l="0" t="0" r="4445" b="8890"/>
            <wp:wrapSquare wrapText="bothSides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r>
        <w:rPr>
          <w:rFonts w:hint="eastAsia"/>
          <w:b/>
          <w:bCs/>
          <w:color w:val="000000"/>
          <w:szCs w:val="21"/>
        </w:rPr>
        <w:t>《丹迪 · 帕斯 ---高速路上的狮子》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>
        <w:rPr>
          <w:rFonts w:hint="eastAsia"/>
          <w:b/>
          <w:bCs/>
          <w:color w:val="000000"/>
          <w:szCs w:val="21"/>
        </w:rPr>
        <w:t xml:space="preserve">DANDY THE HIGHWAY LION                                      </w:t>
      </w:r>
    </w:p>
    <w:p>
      <w:pPr>
        <w:tabs>
          <w:tab w:val="left" w:pos="341"/>
          <w:tab w:val="left" w:pos="307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者：</w:t>
      </w:r>
      <w:r>
        <w:rPr>
          <w:rFonts w:hint="eastAsia"/>
          <w:b/>
          <w:bCs/>
          <w:color w:val="000000"/>
          <w:szCs w:val="21"/>
        </w:rPr>
        <w:t xml:space="preserve"> Stephanie Sorrell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 版 社：</w:t>
      </w:r>
      <w:r>
        <w:rPr>
          <w:rFonts w:hint="eastAsia"/>
          <w:b/>
          <w:bCs/>
          <w:color w:val="000000"/>
          <w:szCs w:val="21"/>
        </w:rPr>
        <w:t>Chicken house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ANA</w:t>
      </w:r>
    </w:p>
    <w:p>
      <w:pPr>
        <w:widowControl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：</w:t>
      </w:r>
      <w:r>
        <w:rPr>
          <w:rFonts w:hint="eastAsia"/>
          <w:b/>
          <w:bCs/>
          <w:color w:val="000000"/>
          <w:szCs w:val="21"/>
        </w:rPr>
        <w:t>约50,000字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3年3月</w:t>
      </w: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地区：中国大陆、台湾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类    型：</w:t>
      </w:r>
      <w:r>
        <w:rPr>
          <w:rFonts w:hint="eastAsia"/>
          <w:b/>
          <w:bCs/>
          <w:color w:val="000000"/>
          <w:szCs w:val="21"/>
        </w:rPr>
        <w:t>7-12 儿童文学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版权已授：世界英语有声版（pre-empt）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jc w:val="center"/>
        <w:rPr>
          <w:rFonts w:hint="eastAsia"/>
          <w:b/>
          <w:bCs/>
          <w:color w:val="000000"/>
          <w:szCs w:val="21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 w:line="264" w:lineRule="atLeast"/>
        <w:ind w:left="0" w:right="0"/>
        <w:jc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FF9900"/>
          <w:spacing w:val="0"/>
          <w:kern w:val="0"/>
          <w:sz w:val="21"/>
          <w:szCs w:val="21"/>
          <w:lang w:val="en-US" w:eastAsia="zh-CN" w:bidi="ar"/>
        </w:rPr>
        <w:t>为</w:t>
      </w:r>
      <w:r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color w:val="FF9900"/>
          <w:spacing w:val="0"/>
          <w:kern w:val="0"/>
          <w:sz w:val="21"/>
          <w:szCs w:val="21"/>
          <w:lang w:val="en-US" w:eastAsia="zh-CN" w:bidi="ar"/>
        </w:rPr>
        <w:t>7-12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FF9900"/>
          <w:spacing w:val="0"/>
          <w:kern w:val="0"/>
          <w:sz w:val="21"/>
          <w:szCs w:val="21"/>
          <w:lang w:val="en-US" w:eastAsia="zh-CN" w:bidi="ar"/>
        </w:rPr>
        <w:t>岁现代儿童设计的首次复古冒险，充满友谊、勇气和乐趣！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64" w:lineRule="atLeast"/>
        <w:ind w:left="0" w:right="0"/>
        <w:jc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FF9900"/>
          <w:spacing w:val="0"/>
          <w:kern w:val="0"/>
          <w:sz w:val="21"/>
          <w:szCs w:val="21"/>
          <w:lang w:val="en-US" w:eastAsia="zh-CN" w:bidi="ar"/>
        </w:rPr>
        <w:t>故事背景设定在</w:t>
      </w:r>
      <w:r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color w:val="FF9900"/>
          <w:spacing w:val="0"/>
          <w:kern w:val="0"/>
          <w:sz w:val="21"/>
          <w:szCs w:val="21"/>
          <w:lang w:val="en-US" w:eastAsia="zh-CN" w:bidi="ar"/>
        </w:rPr>
        <w:t>20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FF9900"/>
          <w:spacing w:val="0"/>
          <w:kern w:val="0"/>
          <w:sz w:val="21"/>
          <w:szCs w:val="21"/>
          <w:lang w:val="en-US" w:eastAsia="zh-CN" w:bidi="ar"/>
        </w:rPr>
        <w:t>世纪</w:t>
      </w:r>
      <w:r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color w:val="FF9900"/>
          <w:spacing w:val="0"/>
          <w:kern w:val="0"/>
          <w:sz w:val="21"/>
          <w:szCs w:val="21"/>
          <w:lang w:val="en-US" w:eastAsia="zh-CN" w:bidi="ar"/>
        </w:rPr>
        <w:t>20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FF9900"/>
          <w:spacing w:val="0"/>
          <w:kern w:val="0"/>
          <w:sz w:val="21"/>
          <w:szCs w:val="21"/>
          <w:lang w:val="en-US" w:eastAsia="zh-CN" w:bidi="ar"/>
        </w:rPr>
        <w:t>年代的伦敦，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64" w:lineRule="atLeast"/>
        <w:ind w:left="0" w:right="0"/>
        <w:jc w:val="center"/>
        <w:rPr>
          <w:rFonts w:hint="default" w:ascii="Times New Roman" w:hAnsi="Times New Roman" w:cs="Times New Roman"/>
          <w:sz w:val="21"/>
          <w:szCs w:val="21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 w:line="264" w:lineRule="atLeast"/>
        <w:ind w:left="0" w:right="0"/>
        <w:jc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这里有一头叫做丹迪·帕斯的城市狮子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64" w:lineRule="atLeast"/>
        <w:ind w:left="0" w:right="0"/>
        <w:jc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他住在伦敦梅菲尔区的顶层公寓里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64" w:lineRule="atLeast"/>
        <w:ind w:left="0" w:right="0"/>
        <w:jc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他也是公路狮子 专门劫富济贫 用不义之财去解救被囚禁的动物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64" w:lineRule="atLeast"/>
        <w:ind w:left="0" w:right="0"/>
        <w:jc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而他也有自己的计划：找到那个害死母亲的外来动物饲养者，为母亲报仇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64" w:lineRule="atLeast"/>
        <w:ind w:left="0" w:right="0"/>
        <w:jc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可他却被一位私家侦探盯上了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64" w:lineRule="atLeast"/>
        <w:ind w:left="0" w:right="0"/>
        <w:jc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后续故事又会如何发展呢？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64" w:lineRule="atLeast"/>
        <w:ind w:left="0" w:right="0"/>
        <w:jc w:val="center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丹迪会找到仇人，避免牢狱审判嘛？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jc w:val="center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他和人类世界的姐弟俩主人公又会有哪些有趣互动和冒险呢？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64" w:lineRule="atLeast"/>
        <w:ind w:left="0" w:right="0"/>
        <w:jc w:val="center"/>
        <w:rPr>
          <w:rFonts w:hint="default" w:ascii="Times New Roman" w:hAnsi="Times New Roman" w:cs="Times New Roman"/>
          <w:sz w:val="21"/>
          <w:szCs w:val="21"/>
        </w:rPr>
      </w:pPr>
      <w:bookmarkStart w:id="0" w:name="_GoBack"/>
      <w:bookmarkEnd w:id="0"/>
    </w:p>
    <w:p>
      <w:pPr>
        <w:keepNext w:val="0"/>
        <w:keepLines w:val="0"/>
        <w:widowControl/>
        <w:suppressLineNumbers w:val="0"/>
        <w:spacing w:before="0" w:beforeAutospacing="0" w:after="0" w:afterAutospacing="0" w:line="264" w:lineRule="atLeast"/>
        <w:ind w:left="0" w:right="0"/>
        <w:jc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FF9900"/>
          <w:spacing w:val="0"/>
          <w:kern w:val="0"/>
          <w:sz w:val="21"/>
          <w:szCs w:val="21"/>
          <w:lang w:val="en-US" w:eastAsia="zh-CN" w:bidi="ar"/>
        </w:rPr>
        <w:t>各种会说话的动物，丰富的动物描写和有趣的生态主题，并带有滑稽和幻想的色彩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64" w:lineRule="atLeast"/>
        <w:ind w:left="0" w:right="0"/>
        <w:jc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FF9900"/>
          <w:spacing w:val="0"/>
          <w:kern w:val="0"/>
          <w:sz w:val="21"/>
          <w:szCs w:val="21"/>
          <w:lang w:val="en-US" w:eastAsia="zh-CN" w:bidi="ar"/>
        </w:rPr>
        <w:t>由</w:t>
      </w:r>
      <w:r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color w:val="FF9900"/>
          <w:spacing w:val="0"/>
          <w:kern w:val="0"/>
          <w:sz w:val="21"/>
          <w:szCs w:val="21"/>
          <w:lang w:val="en-US" w:eastAsia="zh-CN" w:bidi="ar"/>
        </w:rPr>
        <w:t>Roxane de Rond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FF9900"/>
          <w:spacing w:val="0"/>
          <w:kern w:val="0"/>
          <w:sz w:val="21"/>
          <w:szCs w:val="21"/>
          <w:lang w:val="en-US" w:eastAsia="zh-CN" w:bidi="ar"/>
        </w:rPr>
        <w:t>绘制插图，具有经典的怀旧感</w:t>
      </w:r>
    </w:p>
    <w:p>
      <w:pPr>
        <w:tabs>
          <w:tab w:val="left" w:pos="341"/>
          <w:tab w:val="left" w:pos="5235"/>
        </w:tabs>
        <w:jc w:val="center"/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rPr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rPr>
          <w:bCs/>
          <w:color w:val="000000"/>
        </w:rPr>
      </w:pPr>
    </w:p>
    <w:p>
      <w:pPr>
        <w:ind w:firstLine="420" w:firstLineChars="200"/>
        <w:rPr>
          <w:bCs/>
          <w:color w:val="000000"/>
        </w:rPr>
      </w:pPr>
      <w:r>
        <w:rPr>
          <w:rFonts w:hint="eastAsia"/>
          <w:bCs/>
          <w:color w:val="000000"/>
        </w:rPr>
        <w:t>《丹迪 · 帕斯 ---高速路上的狮子》是一部以20世纪20年代的伦敦为背景的儿童文学，讲述了一头狮子丹迪 · 帕斯在伦敦梅菲尔区的顶层公寓里享受奢华生活的故事。</w:t>
      </w:r>
    </w:p>
    <w:p>
      <w:pPr>
        <w:ind w:firstLine="420" w:firstLineChars="200"/>
        <w:rPr>
          <w:bCs/>
          <w:color w:val="000000"/>
        </w:rPr>
      </w:pPr>
    </w:p>
    <w:p>
      <w:pPr>
        <w:ind w:firstLine="420" w:firstLineChars="200"/>
        <w:rPr>
          <w:bCs/>
          <w:color w:val="000000"/>
        </w:rPr>
      </w:pPr>
      <w:r>
        <w:rPr>
          <w:rFonts w:hint="eastAsia"/>
          <w:bCs/>
          <w:color w:val="000000"/>
        </w:rPr>
        <w:t>哈蒂(11岁)和本(9岁) ，姐弟俩最近不情愿地从乡下搬到了伦敦，他们在公园里遇到了丹迪，丹迪之后把他们带进了他的世界。丹迪向他们坦言了自己是一头公路狮子的秘密身份，专门捕食那些虐待动物的人，并利用这些人的不义之财去解救被囚禁的动物。到目前为止，他一直在躲避警察的注意。但没想到一位私家侦探，佩内洛·普波斯特韦特小姐，开始调查丹迪，确信他是嫌疑人。</w:t>
      </w:r>
    </w:p>
    <w:p>
      <w:pPr>
        <w:ind w:firstLine="420" w:firstLineChars="200"/>
        <w:rPr>
          <w:bCs/>
          <w:color w:val="000000"/>
        </w:rPr>
      </w:pPr>
    </w:p>
    <w:p>
      <w:pPr>
        <w:ind w:firstLine="420" w:firstLineChars="200"/>
        <w:rPr>
          <w:bCs/>
          <w:color w:val="000000"/>
        </w:rPr>
      </w:pPr>
      <w:r>
        <w:rPr>
          <w:rFonts w:hint="eastAsia"/>
          <w:bCs/>
          <w:color w:val="000000"/>
        </w:rPr>
        <w:t>无忧无虑的丹迪让海蒂和本帮助他从动物园救出一个老朋友，贝里尔熊。只经过几次小小的颠簸，他们就成功了，贝里尔和丹迪一起住在他的豪华公寓里。</w:t>
      </w:r>
    </w:p>
    <w:p>
      <w:pPr>
        <w:ind w:firstLine="420" w:firstLineChars="200"/>
        <w:rPr>
          <w:bCs/>
          <w:color w:val="000000"/>
        </w:rPr>
      </w:pPr>
    </w:p>
    <w:p>
      <w:pPr>
        <w:ind w:firstLine="420" w:firstLineChars="200"/>
        <w:rPr>
          <w:bCs/>
          <w:color w:val="000000"/>
        </w:rPr>
      </w:pPr>
      <w:r>
        <w:rPr>
          <w:rFonts w:hint="eastAsia"/>
          <w:bCs/>
          <w:color w:val="000000"/>
        </w:rPr>
        <w:t>一直以来，丹迪都渴望能为母亲报仇，他的母亲死于伦敦某个仓库的外来动物饲养者之手。丹迪和他的小伙伴们试图找到这些饲养员。知道他们遇到一个收藏家和动物救援者，卡莫迪先生，他表示自己可以帮助找到这些饲养员。但与此同时，韦特小姐还在穷追不舍，并且声称找到了证明丹迪有罪的证据，狮子被迫躲藏起来。海蒂开始散布谣言，说丹迪正是被那些杀害他母亲的养殖者陷害的。这个故事被媒体报道了，很快舆论就站在了丹迪这边。</w:t>
      </w:r>
    </w:p>
    <w:p>
      <w:pPr>
        <w:ind w:firstLine="420" w:firstLineChars="200"/>
        <w:rPr>
          <w:bCs/>
          <w:color w:val="000000"/>
        </w:rPr>
      </w:pPr>
    </w:p>
    <w:p>
      <w:pPr>
        <w:ind w:firstLine="420" w:firstLineChars="200"/>
        <w:rPr>
          <w:bCs/>
          <w:color w:val="000000"/>
        </w:rPr>
      </w:pPr>
      <w:r>
        <w:rPr>
          <w:rFonts w:hint="eastAsia"/>
          <w:bCs/>
          <w:color w:val="000000"/>
        </w:rPr>
        <w:t>之后，卡莫迪先生说他已经找到了饲养员的仓库，由一对名叫普拉沃森夫妇经营。丹迪决定闯入他们的总部，抓住饲养员并释放动物们。没曾想的卡莫迪先生和普拉沃森先生是同一个人，丹迪和他的朋友们陷入了圈套，被抓住了。他们似乎满盘皆输，但还好在一群友好企鹅的帮助下，他们重新占据了上风。不久后，韦特小姐来到仓库，证据表明普拉沃森先生因为他的双重身份犯下了欺诈罪。警察逮捕并监禁了这个非法养殖者，公众多数认为他们也应对公路抢劫案负责。韦特小姐看到仓库的情况后，被说服放弃对丹迪的追捕，同样的作为交换条件，丹迪也同意不再做公路狮子。</w:t>
      </w:r>
    </w:p>
    <w:p>
      <w:pPr>
        <w:ind w:firstLine="420" w:firstLineChars="200"/>
        <w:rPr>
          <w:bCs/>
          <w:color w:val="000000"/>
        </w:rPr>
      </w:pPr>
    </w:p>
    <w:p>
      <w:pPr>
        <w:ind w:firstLine="420" w:firstLineChars="200"/>
        <w:rPr>
          <w:bCs/>
          <w:color w:val="000000"/>
        </w:rPr>
      </w:pPr>
      <w:r>
        <w:rPr>
          <w:rFonts w:hint="eastAsia"/>
          <w:bCs/>
          <w:color w:val="000000"/>
        </w:rPr>
        <w:t>一些获救的动物回到了它们的自然栖息地，但其他动物，比如丹迪，选择作为城市动物留在伦敦。本和海蒂一致认为，毕竟，现在住在城市里也没那么糟糕。</w:t>
      </w:r>
    </w:p>
    <w:p>
      <w:pPr>
        <w:ind w:firstLine="420" w:firstLineChars="200"/>
        <w:rPr>
          <w:bCs/>
          <w:color w:val="000000"/>
        </w:rPr>
      </w:pPr>
    </w:p>
    <w:p>
      <w:pPr>
        <w:rPr>
          <w:b/>
          <w:color w:val="000000"/>
        </w:rPr>
      </w:pPr>
      <w:r>
        <w:rPr>
          <w:rFonts w:hint="eastAsia"/>
          <w:b/>
          <w:color w:val="000000"/>
        </w:rPr>
        <w:t>作者简介：</w:t>
      </w:r>
    </w:p>
    <w:p>
      <w:r>
        <w:rPr>
          <w:b/>
          <w:bCs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50495</wp:posOffset>
            </wp:positionV>
            <wp:extent cx="652780" cy="720090"/>
            <wp:effectExtent l="0" t="0" r="4445" b="3810"/>
            <wp:wrapSquare wrapText="bothSides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22" w:firstLineChars="200"/>
      </w:pPr>
      <w:r>
        <w:rPr>
          <w:rFonts w:hint="eastAsia"/>
          <w:b/>
          <w:bCs/>
        </w:rPr>
        <w:t>斯蒂芬妮-索雷尔（Stephanie Sorrell）</w:t>
      </w:r>
      <w:r>
        <w:rPr>
          <w:rFonts w:hint="eastAsia"/>
        </w:rPr>
        <w:t>的童年大部分时间都是在英格兰西北部的山上奔跑，她希望自己能以某种方式进入她最喜欢的书中的世界。大学毕业后，她出发去探索世界。</w:t>
      </w:r>
    </w:p>
    <w:p/>
    <w:p>
      <w:pPr>
        <w:rPr>
          <w:rFonts w:ascii="宋体" w:hAnsi="宋体"/>
          <w:b/>
          <w:bCs/>
          <w:color w:val="000000"/>
          <w:szCs w:val="21"/>
        </w:rPr>
      </w:pPr>
      <w:r>
        <w:rPr>
          <w:rFonts w:hint="eastAsia" w:ascii="宋体" w:hAnsi="宋体"/>
          <w:b/>
          <w:bCs/>
          <w:color w:val="000000"/>
          <w:szCs w:val="21"/>
        </w:rPr>
        <w:t>内文插图：</w:t>
      </w:r>
    </w:p>
    <w:p>
      <w:pPr>
        <w:rPr>
          <w:rFonts w:hint="eastAsia" w:ascii="宋体" w:hAnsi="宋体"/>
          <w:b/>
          <w:bCs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drawing>
          <wp:inline distT="0" distB="0" distL="114300" distR="114300">
            <wp:extent cx="5400040" cy="3239770"/>
            <wp:effectExtent l="0" t="0" r="635" b="8255"/>
            <wp:docPr id="5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Cs/>
          <w:color w:val="000000"/>
        </w:rPr>
      </w:pPr>
    </w:p>
    <w:p>
      <w:pPr>
        <w:widowControl/>
        <w:spacing w:line="158" w:lineRule="atLeast"/>
        <w:rPr>
          <w:bCs/>
          <w:color w:val="000000"/>
        </w:rPr>
      </w:pPr>
      <w:r>
        <w:drawing>
          <wp:inline distT="0" distB="0" distL="114300" distR="114300">
            <wp:extent cx="5400040" cy="3239770"/>
            <wp:effectExtent l="0" t="0" r="635" b="8255"/>
            <wp:docPr id="6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158" w:lineRule="atLeast"/>
        <w:rPr>
          <w:rFonts w:ascii="宋体" w:hAnsi="宋体" w:cs="宋体"/>
          <w:b/>
          <w:bCs/>
          <w:color w:val="000000"/>
          <w:kern w:val="0"/>
          <w:szCs w:val="21"/>
          <w:lang w:bidi="ar"/>
        </w:rPr>
      </w:pPr>
    </w:p>
    <w:p>
      <w:pPr>
        <w:widowControl/>
        <w:spacing w:line="158" w:lineRule="atLeast"/>
        <w:rPr>
          <w:rFonts w:ascii="宋体" w:hAnsi="宋体" w:cs="宋体"/>
          <w:b/>
          <w:bCs/>
          <w:color w:val="000000"/>
          <w:kern w:val="0"/>
          <w:szCs w:val="21"/>
          <w:lang w:bidi="ar"/>
        </w:rPr>
      </w:pPr>
      <w:r>
        <w:drawing>
          <wp:inline distT="0" distB="0" distL="114300" distR="114300">
            <wp:extent cx="5400040" cy="3239770"/>
            <wp:effectExtent l="0" t="0" r="635" b="8255"/>
            <wp:docPr id="8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158" w:lineRule="atLeast"/>
        <w:rPr>
          <w:rFonts w:ascii="宋体" w:hAnsi="宋体" w:cs="宋体"/>
          <w:b/>
          <w:bCs/>
          <w:color w:val="000000"/>
          <w:kern w:val="0"/>
          <w:szCs w:val="21"/>
          <w:lang w:bidi="ar"/>
        </w:rPr>
      </w:pPr>
    </w:p>
    <w:p>
      <w:pPr>
        <w:widowControl/>
        <w:spacing w:line="158" w:lineRule="atLeast"/>
        <w:rPr>
          <w:rFonts w:ascii="宋体" w:hAnsi="宋体" w:cs="宋体"/>
          <w:b/>
          <w:bCs/>
          <w:color w:val="000000"/>
          <w:kern w:val="0"/>
          <w:szCs w:val="21"/>
          <w:lang w:bidi="ar"/>
        </w:rPr>
      </w:pPr>
    </w:p>
    <w:p>
      <w:pPr>
        <w:widowControl/>
        <w:spacing w:line="158" w:lineRule="atLeast"/>
        <w:rPr>
          <w:rFonts w:ascii="宋体" w:hAnsi="宋体" w:cs="宋体"/>
          <w:b/>
          <w:bCs/>
          <w:color w:val="000000"/>
          <w:kern w:val="0"/>
          <w:szCs w:val="21"/>
          <w:lang w:bidi="ar"/>
        </w:rPr>
      </w:pPr>
    </w:p>
    <w:p>
      <w:pPr>
        <w:widowControl/>
        <w:spacing w:line="158" w:lineRule="atLeast"/>
        <w:rPr>
          <w:color w:val="000000"/>
          <w:szCs w:val="21"/>
        </w:rPr>
      </w:pPr>
      <w:r>
        <w:rPr>
          <w:rFonts w:hint="eastAsia" w:ascii="宋体" w:hAnsi="宋体" w:cs="宋体"/>
          <w:b/>
          <w:bCs/>
          <w:color w:val="000000"/>
          <w:kern w:val="0"/>
          <w:szCs w:val="21"/>
          <w:lang w:bidi="ar"/>
        </w:rPr>
        <w:t>谢谢您的阅读！</w:t>
      </w:r>
    </w:p>
    <w:p>
      <w:pPr>
        <w:widowControl/>
        <w:spacing w:line="240" w:lineRule="atLeast"/>
        <w:rPr>
          <w:color w:val="000000"/>
          <w:szCs w:val="21"/>
        </w:rPr>
      </w:pPr>
      <w:r>
        <w:rPr>
          <w:rFonts w:hint="eastAsia" w:ascii="宋体" w:hAnsi="宋体" w:cs="宋体"/>
          <w:b/>
          <w:bCs/>
          <w:color w:val="000000"/>
          <w:kern w:val="0"/>
          <w:szCs w:val="21"/>
          <w:lang w:bidi="ar"/>
        </w:rPr>
        <w:t>请将回馈信息发至：薛肖雁</w:t>
      </w:r>
      <w:r>
        <w:rPr>
          <w:b/>
          <w:bCs/>
          <w:color w:val="000000"/>
          <w:kern w:val="0"/>
          <w:szCs w:val="21"/>
          <w:lang w:bidi="ar"/>
        </w:rPr>
        <w:t> </w:t>
      </w:r>
      <w:r>
        <w:fldChar w:fldCharType="begin"/>
      </w:r>
      <w:r>
        <w:instrText xml:space="preserve"> HYPERLINK "mailto:Echo@nurnberg.com.cn" </w:instrText>
      </w:r>
      <w:r>
        <w:fldChar w:fldCharType="separate"/>
      </w:r>
      <w:r>
        <w:rPr>
          <w:rStyle w:val="13"/>
          <w:b/>
          <w:bCs/>
          <w:szCs w:val="21"/>
        </w:rPr>
        <w:t>Echo@nurnberg.com.cn</w:t>
      </w:r>
      <w:r>
        <w:rPr>
          <w:rStyle w:val="13"/>
          <w:b/>
          <w:bCs/>
          <w:szCs w:val="21"/>
        </w:rPr>
        <w:fldChar w:fldCharType="end"/>
      </w:r>
    </w:p>
    <w:p>
      <w:pPr>
        <w:widowControl/>
        <w:spacing w:line="158" w:lineRule="atLeast"/>
        <w:rPr>
          <w:color w:val="00000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安德鲁﹒纳伯格联合国际有限公司北京代表处</w:t>
      </w:r>
    </w:p>
    <w:p>
      <w:pPr>
        <w:widowControl/>
        <w:spacing w:line="158" w:lineRule="atLeast"/>
        <w:rPr>
          <w:color w:val="00000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北京市海淀区中关村大街甲</w:t>
      </w:r>
      <w:r>
        <w:rPr>
          <w:color w:val="000000"/>
          <w:kern w:val="0"/>
          <w:szCs w:val="21"/>
          <w:lang w:bidi="ar"/>
        </w:rPr>
        <w:t>59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号中国人民大学文化大厦</w:t>
      </w:r>
      <w:r>
        <w:rPr>
          <w:color w:val="000000"/>
          <w:kern w:val="0"/>
          <w:szCs w:val="21"/>
          <w:lang w:bidi="ar"/>
        </w:rPr>
        <w:t>1705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室</w:t>
      </w:r>
    </w:p>
    <w:p>
      <w:pPr>
        <w:widowControl/>
        <w:spacing w:line="158" w:lineRule="atLeast"/>
        <w:rPr>
          <w:color w:val="00000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邮编：</w:t>
      </w:r>
      <w:r>
        <w:rPr>
          <w:color w:val="000000"/>
          <w:kern w:val="0"/>
          <w:szCs w:val="21"/>
          <w:lang w:bidi="ar"/>
        </w:rPr>
        <w:t>100872</w:t>
      </w:r>
    </w:p>
    <w:p>
      <w:pPr>
        <w:widowControl/>
        <w:spacing w:line="158" w:lineRule="atLeast"/>
        <w:rPr>
          <w:color w:val="00000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电话：</w:t>
      </w:r>
      <w:r>
        <w:rPr>
          <w:color w:val="000000"/>
          <w:kern w:val="0"/>
          <w:szCs w:val="21"/>
          <w:lang w:bidi="ar"/>
        </w:rPr>
        <w:t>010-82449185</w:t>
      </w:r>
    </w:p>
    <w:p>
      <w:pPr>
        <w:widowControl/>
        <w:spacing w:line="158" w:lineRule="atLeast"/>
        <w:rPr>
          <w:color w:val="00000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传真：</w:t>
      </w:r>
      <w:r>
        <w:rPr>
          <w:color w:val="000000"/>
          <w:kern w:val="0"/>
          <w:szCs w:val="21"/>
          <w:lang w:bidi="ar"/>
        </w:rPr>
        <w:t>010-82504200</w:t>
      </w:r>
    </w:p>
    <w:p>
      <w:pPr>
        <w:widowControl/>
        <w:spacing w:line="158" w:lineRule="atLeast"/>
        <w:rPr>
          <w:color w:val="000000"/>
          <w:szCs w:val="21"/>
        </w:rPr>
      </w:pPr>
      <w:r>
        <w:rPr>
          <w:color w:val="000000"/>
          <w:kern w:val="0"/>
          <w:szCs w:val="21"/>
          <w:lang w:bidi="ar"/>
        </w:rPr>
        <w:t>Email: </w:t>
      </w:r>
      <w:r>
        <w:fldChar w:fldCharType="begin"/>
      </w:r>
      <w:r>
        <w:instrText xml:space="preserve"> HYPERLINK "mailto:Echo@nurnberg.com.cn" </w:instrText>
      </w:r>
      <w:r>
        <w:fldChar w:fldCharType="separate"/>
      </w:r>
      <w:r>
        <w:rPr>
          <w:rStyle w:val="13"/>
          <w:szCs w:val="21"/>
        </w:rPr>
        <w:t>Echo@nurnberg.com.cn</w:t>
      </w:r>
      <w:r>
        <w:rPr>
          <w:rStyle w:val="13"/>
          <w:szCs w:val="21"/>
        </w:rPr>
        <w:fldChar w:fldCharType="end"/>
      </w:r>
    </w:p>
    <w:p>
      <w:pPr>
        <w:widowControl/>
        <w:spacing w:line="158" w:lineRule="atLeast"/>
        <w:rPr>
          <w:color w:val="00000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网址：</w:t>
      </w:r>
      <w:r>
        <w:rPr>
          <w:color w:val="000000"/>
          <w:kern w:val="0"/>
          <w:szCs w:val="21"/>
          <w:lang w:bidi="ar"/>
        </w:rPr>
        <w:t>www.nurnberg.com.cn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（获取最新书讯）</w:t>
      </w:r>
    </w:p>
    <w:p>
      <w:pPr>
        <w:widowControl/>
        <w:spacing w:line="158" w:lineRule="atLeast"/>
        <w:rPr>
          <w:color w:val="00000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微博：</w:t>
      </w:r>
      <w:r>
        <w:fldChar w:fldCharType="begin"/>
      </w:r>
      <w:r>
        <w:instrText xml:space="preserve"> HYPERLINK "http://weibo.com/nurnberg" \t "_blank" </w:instrText>
      </w:r>
      <w:r>
        <w:fldChar w:fldCharType="separate"/>
      </w:r>
      <w:r>
        <w:rPr>
          <w:rStyle w:val="13"/>
          <w:color w:val="000000"/>
          <w:szCs w:val="21"/>
        </w:rPr>
        <w:t>http://weibo.com/nurnberg</w:t>
      </w:r>
      <w:r>
        <w:rPr>
          <w:rStyle w:val="13"/>
          <w:color w:val="000000"/>
          <w:szCs w:val="21"/>
        </w:rPr>
        <w:fldChar w:fldCharType="end"/>
      </w:r>
    </w:p>
    <w:p>
      <w:pPr>
        <w:widowControl/>
        <w:spacing w:line="158" w:lineRule="atLeast"/>
        <w:rPr>
          <w:color w:val="00000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3"/>
          <w:color w:val="000000"/>
          <w:szCs w:val="21"/>
        </w:rPr>
        <w:t>http://site.douban.com/110577/</w:t>
      </w:r>
      <w:r>
        <w:rPr>
          <w:rStyle w:val="13"/>
          <w:color w:val="000000"/>
          <w:szCs w:val="21"/>
        </w:rPr>
        <w:fldChar w:fldCharType="end"/>
      </w:r>
    </w:p>
    <w:p>
      <w:pPr>
        <w:widowControl/>
        <w:spacing w:line="158" w:lineRule="atLeast"/>
        <w:rPr>
          <w:color w:val="00000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抖音号：安德鲁读书</w:t>
      </w:r>
    </w:p>
    <w:p>
      <w:pPr>
        <w:widowControl/>
        <w:spacing w:line="158" w:lineRule="atLeast"/>
        <w:rPr>
          <w:color w:val="00000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微信订阅号：安德鲁书讯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Malgun Gothic Semilight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cyOTE1OGEwNTFlMWY4ZmI0NGE3MTA5ZWM1OGRjNDgifQ=="/>
  </w:docVars>
  <w:rsids>
    <w:rsidRoot w:val="00C86C59"/>
    <w:rsid w:val="0000586B"/>
    <w:rsid w:val="00013A22"/>
    <w:rsid w:val="00015EEB"/>
    <w:rsid w:val="0001692A"/>
    <w:rsid w:val="00022FF2"/>
    <w:rsid w:val="00024221"/>
    <w:rsid w:val="00024702"/>
    <w:rsid w:val="0004573C"/>
    <w:rsid w:val="0005794F"/>
    <w:rsid w:val="00061545"/>
    <w:rsid w:val="00061E10"/>
    <w:rsid w:val="00063F33"/>
    <w:rsid w:val="00065CE5"/>
    <w:rsid w:val="00066C8A"/>
    <w:rsid w:val="00067B68"/>
    <w:rsid w:val="00076A83"/>
    <w:rsid w:val="00085586"/>
    <w:rsid w:val="000911ED"/>
    <w:rsid w:val="000A3BA4"/>
    <w:rsid w:val="000A7F1C"/>
    <w:rsid w:val="000C4196"/>
    <w:rsid w:val="000D272D"/>
    <w:rsid w:val="000D3CBB"/>
    <w:rsid w:val="000E2488"/>
    <w:rsid w:val="000E6D3C"/>
    <w:rsid w:val="000F16BD"/>
    <w:rsid w:val="000F44E9"/>
    <w:rsid w:val="000F776F"/>
    <w:rsid w:val="000F7C7C"/>
    <w:rsid w:val="001012CB"/>
    <w:rsid w:val="0011164F"/>
    <w:rsid w:val="00114107"/>
    <w:rsid w:val="0011701A"/>
    <w:rsid w:val="00117F6A"/>
    <w:rsid w:val="00124D0B"/>
    <w:rsid w:val="00125F7E"/>
    <w:rsid w:val="00126F40"/>
    <w:rsid w:val="00127A31"/>
    <w:rsid w:val="001332F1"/>
    <w:rsid w:val="0013408A"/>
    <w:rsid w:val="001416D7"/>
    <w:rsid w:val="00143D60"/>
    <w:rsid w:val="0015253E"/>
    <w:rsid w:val="00154A2C"/>
    <w:rsid w:val="00157E71"/>
    <w:rsid w:val="001616BB"/>
    <w:rsid w:val="00170A60"/>
    <w:rsid w:val="001812F0"/>
    <w:rsid w:val="001858C0"/>
    <w:rsid w:val="001862D6"/>
    <w:rsid w:val="001909FF"/>
    <w:rsid w:val="001967B6"/>
    <w:rsid w:val="00196DFD"/>
    <w:rsid w:val="00197020"/>
    <w:rsid w:val="001B4EAD"/>
    <w:rsid w:val="001C0F99"/>
    <w:rsid w:val="001C2BCE"/>
    <w:rsid w:val="001C48DC"/>
    <w:rsid w:val="001C5704"/>
    <w:rsid w:val="001C713F"/>
    <w:rsid w:val="001D2C4C"/>
    <w:rsid w:val="001E4647"/>
    <w:rsid w:val="001F6413"/>
    <w:rsid w:val="00205A83"/>
    <w:rsid w:val="0020609F"/>
    <w:rsid w:val="00206740"/>
    <w:rsid w:val="00210571"/>
    <w:rsid w:val="00222E90"/>
    <w:rsid w:val="002232A2"/>
    <w:rsid w:val="0022357F"/>
    <w:rsid w:val="0024165A"/>
    <w:rsid w:val="00241E24"/>
    <w:rsid w:val="00243568"/>
    <w:rsid w:val="002514EB"/>
    <w:rsid w:val="002544F2"/>
    <w:rsid w:val="0026169F"/>
    <w:rsid w:val="00262528"/>
    <w:rsid w:val="00262705"/>
    <w:rsid w:val="0027653A"/>
    <w:rsid w:val="00280049"/>
    <w:rsid w:val="002839CB"/>
    <w:rsid w:val="00283CA5"/>
    <w:rsid w:val="002871A6"/>
    <w:rsid w:val="00290EDB"/>
    <w:rsid w:val="0029536F"/>
    <w:rsid w:val="002A2F14"/>
    <w:rsid w:val="002A51C6"/>
    <w:rsid w:val="002B69B5"/>
    <w:rsid w:val="002B702D"/>
    <w:rsid w:val="002B789E"/>
    <w:rsid w:val="002C4DB2"/>
    <w:rsid w:val="002C7B10"/>
    <w:rsid w:val="002D3D88"/>
    <w:rsid w:val="002E1EAA"/>
    <w:rsid w:val="002E289E"/>
    <w:rsid w:val="002E572B"/>
    <w:rsid w:val="002F093A"/>
    <w:rsid w:val="002F25CA"/>
    <w:rsid w:val="002F54AF"/>
    <w:rsid w:val="002F6516"/>
    <w:rsid w:val="00310EFE"/>
    <w:rsid w:val="00311046"/>
    <w:rsid w:val="00314F2B"/>
    <w:rsid w:val="003245D2"/>
    <w:rsid w:val="00325F01"/>
    <w:rsid w:val="00326671"/>
    <w:rsid w:val="003464EB"/>
    <w:rsid w:val="00347EDE"/>
    <w:rsid w:val="00355738"/>
    <w:rsid w:val="003576FF"/>
    <w:rsid w:val="00357D6C"/>
    <w:rsid w:val="00360867"/>
    <w:rsid w:val="00367375"/>
    <w:rsid w:val="00371F1F"/>
    <w:rsid w:val="00374019"/>
    <w:rsid w:val="003766D8"/>
    <w:rsid w:val="00385B9A"/>
    <w:rsid w:val="003B04F0"/>
    <w:rsid w:val="003B0942"/>
    <w:rsid w:val="003B2F41"/>
    <w:rsid w:val="003B6E2E"/>
    <w:rsid w:val="003C113E"/>
    <w:rsid w:val="003D2BA0"/>
    <w:rsid w:val="003D2BDD"/>
    <w:rsid w:val="003D3159"/>
    <w:rsid w:val="003D41F6"/>
    <w:rsid w:val="003D644A"/>
    <w:rsid w:val="003D68F0"/>
    <w:rsid w:val="003E48E7"/>
    <w:rsid w:val="003F1446"/>
    <w:rsid w:val="004031AB"/>
    <w:rsid w:val="00403389"/>
    <w:rsid w:val="004119B3"/>
    <w:rsid w:val="00422FCF"/>
    <w:rsid w:val="00423520"/>
    <w:rsid w:val="004239B2"/>
    <w:rsid w:val="00424A7C"/>
    <w:rsid w:val="00435E1B"/>
    <w:rsid w:val="00447EF1"/>
    <w:rsid w:val="004615FC"/>
    <w:rsid w:val="00463778"/>
    <w:rsid w:val="00463AED"/>
    <w:rsid w:val="0047477E"/>
    <w:rsid w:val="00476EFC"/>
    <w:rsid w:val="004866B1"/>
    <w:rsid w:val="004912E0"/>
    <w:rsid w:val="00497463"/>
    <w:rsid w:val="004A5DAA"/>
    <w:rsid w:val="004A6DB6"/>
    <w:rsid w:val="004B02DA"/>
    <w:rsid w:val="004B0D0C"/>
    <w:rsid w:val="004B6FEC"/>
    <w:rsid w:val="004C1963"/>
    <w:rsid w:val="004C2497"/>
    <w:rsid w:val="004C551D"/>
    <w:rsid w:val="004C5CA8"/>
    <w:rsid w:val="004D356F"/>
    <w:rsid w:val="004D67EF"/>
    <w:rsid w:val="004D783E"/>
    <w:rsid w:val="004E7AF1"/>
    <w:rsid w:val="00501905"/>
    <w:rsid w:val="0050383A"/>
    <w:rsid w:val="00504F34"/>
    <w:rsid w:val="00511CAF"/>
    <w:rsid w:val="005212A2"/>
    <w:rsid w:val="00530991"/>
    <w:rsid w:val="00534AA0"/>
    <w:rsid w:val="00535C7F"/>
    <w:rsid w:val="00550AD4"/>
    <w:rsid w:val="00553244"/>
    <w:rsid w:val="005545FF"/>
    <w:rsid w:val="00557DB1"/>
    <w:rsid w:val="00560B7A"/>
    <w:rsid w:val="005636ED"/>
    <w:rsid w:val="00563978"/>
    <w:rsid w:val="005647A0"/>
    <w:rsid w:val="005850F4"/>
    <w:rsid w:val="005A5C49"/>
    <w:rsid w:val="005A6A13"/>
    <w:rsid w:val="005B014C"/>
    <w:rsid w:val="005B675B"/>
    <w:rsid w:val="005C43E1"/>
    <w:rsid w:val="005C5267"/>
    <w:rsid w:val="005D529F"/>
    <w:rsid w:val="005E60EC"/>
    <w:rsid w:val="005F325A"/>
    <w:rsid w:val="005F5FD1"/>
    <w:rsid w:val="0060346B"/>
    <w:rsid w:val="006049EE"/>
    <w:rsid w:val="00605763"/>
    <w:rsid w:val="0060774E"/>
    <w:rsid w:val="006237C3"/>
    <w:rsid w:val="00623DDD"/>
    <w:rsid w:val="006330BC"/>
    <w:rsid w:val="00642F6D"/>
    <w:rsid w:val="0065279F"/>
    <w:rsid w:val="00654234"/>
    <w:rsid w:val="0065752D"/>
    <w:rsid w:val="00667B08"/>
    <w:rsid w:val="0067346A"/>
    <w:rsid w:val="0067798D"/>
    <w:rsid w:val="006A0587"/>
    <w:rsid w:val="006B0BDB"/>
    <w:rsid w:val="006C45DA"/>
    <w:rsid w:val="006C4FB0"/>
    <w:rsid w:val="006E1B40"/>
    <w:rsid w:val="006F1DBA"/>
    <w:rsid w:val="006F2AD5"/>
    <w:rsid w:val="006F3274"/>
    <w:rsid w:val="00702E0E"/>
    <w:rsid w:val="007032F2"/>
    <w:rsid w:val="007038D8"/>
    <w:rsid w:val="00704798"/>
    <w:rsid w:val="00727D0C"/>
    <w:rsid w:val="0073101B"/>
    <w:rsid w:val="007350FB"/>
    <w:rsid w:val="00735CCC"/>
    <w:rsid w:val="00741F43"/>
    <w:rsid w:val="00751538"/>
    <w:rsid w:val="00757985"/>
    <w:rsid w:val="00760059"/>
    <w:rsid w:val="00763281"/>
    <w:rsid w:val="00763548"/>
    <w:rsid w:val="0076763F"/>
    <w:rsid w:val="0077296C"/>
    <w:rsid w:val="00792BE2"/>
    <w:rsid w:val="00794007"/>
    <w:rsid w:val="007B04C6"/>
    <w:rsid w:val="007B4676"/>
    <w:rsid w:val="007C1CA7"/>
    <w:rsid w:val="007C4665"/>
    <w:rsid w:val="007D2630"/>
    <w:rsid w:val="007D3A61"/>
    <w:rsid w:val="007E3379"/>
    <w:rsid w:val="007F26C3"/>
    <w:rsid w:val="008038D8"/>
    <w:rsid w:val="00814C97"/>
    <w:rsid w:val="00815474"/>
    <w:rsid w:val="00815B4A"/>
    <w:rsid w:val="008216B5"/>
    <w:rsid w:val="00823B79"/>
    <w:rsid w:val="008249F3"/>
    <w:rsid w:val="00831866"/>
    <w:rsid w:val="008377DC"/>
    <w:rsid w:val="008465C8"/>
    <w:rsid w:val="00850886"/>
    <w:rsid w:val="00851274"/>
    <w:rsid w:val="008546B1"/>
    <w:rsid w:val="00855948"/>
    <w:rsid w:val="0085719B"/>
    <w:rsid w:val="008576BD"/>
    <w:rsid w:val="00870B76"/>
    <w:rsid w:val="008714FB"/>
    <w:rsid w:val="00877B80"/>
    <w:rsid w:val="0088178B"/>
    <w:rsid w:val="00883C03"/>
    <w:rsid w:val="00884D97"/>
    <w:rsid w:val="00897C57"/>
    <w:rsid w:val="008A0784"/>
    <w:rsid w:val="008A4EBD"/>
    <w:rsid w:val="008B7AA9"/>
    <w:rsid w:val="008D1FF7"/>
    <w:rsid w:val="008D65B5"/>
    <w:rsid w:val="00914045"/>
    <w:rsid w:val="00921DA8"/>
    <w:rsid w:val="00924D04"/>
    <w:rsid w:val="00936274"/>
    <w:rsid w:val="00940ECC"/>
    <w:rsid w:val="00944E0E"/>
    <w:rsid w:val="00947261"/>
    <w:rsid w:val="00947857"/>
    <w:rsid w:val="0098313B"/>
    <w:rsid w:val="0098379A"/>
    <w:rsid w:val="00985896"/>
    <w:rsid w:val="009864E2"/>
    <w:rsid w:val="009878C2"/>
    <w:rsid w:val="00993D95"/>
    <w:rsid w:val="009A5133"/>
    <w:rsid w:val="009C0D9F"/>
    <w:rsid w:val="009C4143"/>
    <w:rsid w:val="009D73C2"/>
    <w:rsid w:val="009E1210"/>
    <w:rsid w:val="009F2323"/>
    <w:rsid w:val="009F3A74"/>
    <w:rsid w:val="00A00335"/>
    <w:rsid w:val="00A156A8"/>
    <w:rsid w:val="00A358DD"/>
    <w:rsid w:val="00A43F40"/>
    <w:rsid w:val="00A604AD"/>
    <w:rsid w:val="00A61E67"/>
    <w:rsid w:val="00A71752"/>
    <w:rsid w:val="00A72FEB"/>
    <w:rsid w:val="00A76514"/>
    <w:rsid w:val="00A85B48"/>
    <w:rsid w:val="00AA086D"/>
    <w:rsid w:val="00AA62CC"/>
    <w:rsid w:val="00AB14EF"/>
    <w:rsid w:val="00AB1670"/>
    <w:rsid w:val="00AC0538"/>
    <w:rsid w:val="00AD322E"/>
    <w:rsid w:val="00AD7F6A"/>
    <w:rsid w:val="00AF19FE"/>
    <w:rsid w:val="00AF368F"/>
    <w:rsid w:val="00AF7E0B"/>
    <w:rsid w:val="00B009C0"/>
    <w:rsid w:val="00B17D13"/>
    <w:rsid w:val="00B2585B"/>
    <w:rsid w:val="00B25F5D"/>
    <w:rsid w:val="00B30FF6"/>
    <w:rsid w:val="00B362E2"/>
    <w:rsid w:val="00B5757F"/>
    <w:rsid w:val="00B63505"/>
    <w:rsid w:val="00B64952"/>
    <w:rsid w:val="00B7403E"/>
    <w:rsid w:val="00B8355A"/>
    <w:rsid w:val="00B849C8"/>
    <w:rsid w:val="00B86632"/>
    <w:rsid w:val="00B90F21"/>
    <w:rsid w:val="00B92340"/>
    <w:rsid w:val="00B935F3"/>
    <w:rsid w:val="00B938A6"/>
    <w:rsid w:val="00B93BFC"/>
    <w:rsid w:val="00B95DCE"/>
    <w:rsid w:val="00B96CA1"/>
    <w:rsid w:val="00BA31BD"/>
    <w:rsid w:val="00BA66FB"/>
    <w:rsid w:val="00BB028D"/>
    <w:rsid w:val="00BB3236"/>
    <w:rsid w:val="00BB48CF"/>
    <w:rsid w:val="00BB7660"/>
    <w:rsid w:val="00BC3700"/>
    <w:rsid w:val="00BC43BE"/>
    <w:rsid w:val="00BD0E22"/>
    <w:rsid w:val="00BD2722"/>
    <w:rsid w:val="00BE0720"/>
    <w:rsid w:val="00BE78BF"/>
    <w:rsid w:val="00BF27A0"/>
    <w:rsid w:val="00C009C6"/>
    <w:rsid w:val="00C04D4B"/>
    <w:rsid w:val="00C10D41"/>
    <w:rsid w:val="00C152FB"/>
    <w:rsid w:val="00C1776E"/>
    <w:rsid w:val="00C20839"/>
    <w:rsid w:val="00C213E8"/>
    <w:rsid w:val="00C23718"/>
    <w:rsid w:val="00C2488F"/>
    <w:rsid w:val="00C30EC9"/>
    <w:rsid w:val="00C31F70"/>
    <w:rsid w:val="00C35951"/>
    <w:rsid w:val="00C35EB3"/>
    <w:rsid w:val="00C363BC"/>
    <w:rsid w:val="00C43BDA"/>
    <w:rsid w:val="00C46446"/>
    <w:rsid w:val="00C506FE"/>
    <w:rsid w:val="00C53AB9"/>
    <w:rsid w:val="00C53C38"/>
    <w:rsid w:val="00C60C93"/>
    <w:rsid w:val="00C86120"/>
    <w:rsid w:val="00C86C59"/>
    <w:rsid w:val="00C92979"/>
    <w:rsid w:val="00C97103"/>
    <w:rsid w:val="00CB461A"/>
    <w:rsid w:val="00CC1E78"/>
    <w:rsid w:val="00CC2D2B"/>
    <w:rsid w:val="00CE1F2B"/>
    <w:rsid w:val="00CE4FEB"/>
    <w:rsid w:val="00D05F13"/>
    <w:rsid w:val="00D23493"/>
    <w:rsid w:val="00D24A16"/>
    <w:rsid w:val="00D405D2"/>
    <w:rsid w:val="00D43D01"/>
    <w:rsid w:val="00D458F1"/>
    <w:rsid w:val="00D527B4"/>
    <w:rsid w:val="00D60430"/>
    <w:rsid w:val="00D81694"/>
    <w:rsid w:val="00D92DCB"/>
    <w:rsid w:val="00D95763"/>
    <w:rsid w:val="00DA2DB7"/>
    <w:rsid w:val="00DB6524"/>
    <w:rsid w:val="00DC4808"/>
    <w:rsid w:val="00DC49FB"/>
    <w:rsid w:val="00DD21C2"/>
    <w:rsid w:val="00DD30D6"/>
    <w:rsid w:val="00DE1400"/>
    <w:rsid w:val="00DF05EB"/>
    <w:rsid w:val="00DF42F8"/>
    <w:rsid w:val="00E109D5"/>
    <w:rsid w:val="00E127C0"/>
    <w:rsid w:val="00E13C82"/>
    <w:rsid w:val="00E147B2"/>
    <w:rsid w:val="00E255B0"/>
    <w:rsid w:val="00E263FE"/>
    <w:rsid w:val="00E26CC5"/>
    <w:rsid w:val="00E36157"/>
    <w:rsid w:val="00E502AE"/>
    <w:rsid w:val="00E61DE3"/>
    <w:rsid w:val="00E62EE5"/>
    <w:rsid w:val="00E637A2"/>
    <w:rsid w:val="00E67263"/>
    <w:rsid w:val="00E756C5"/>
    <w:rsid w:val="00E8521B"/>
    <w:rsid w:val="00E85EF5"/>
    <w:rsid w:val="00E96CFC"/>
    <w:rsid w:val="00EA1AB3"/>
    <w:rsid w:val="00EA7CFD"/>
    <w:rsid w:val="00EC3B26"/>
    <w:rsid w:val="00ED0E2A"/>
    <w:rsid w:val="00ED10D2"/>
    <w:rsid w:val="00ED39D5"/>
    <w:rsid w:val="00ED59A9"/>
    <w:rsid w:val="00ED7517"/>
    <w:rsid w:val="00EE3841"/>
    <w:rsid w:val="00EE45DB"/>
    <w:rsid w:val="00F02E0F"/>
    <w:rsid w:val="00F04934"/>
    <w:rsid w:val="00F10112"/>
    <w:rsid w:val="00F119F1"/>
    <w:rsid w:val="00F11EA5"/>
    <w:rsid w:val="00F25AB9"/>
    <w:rsid w:val="00F27EEA"/>
    <w:rsid w:val="00F33520"/>
    <w:rsid w:val="00F44FFC"/>
    <w:rsid w:val="00F60790"/>
    <w:rsid w:val="00F67608"/>
    <w:rsid w:val="00F74B06"/>
    <w:rsid w:val="00F77CE0"/>
    <w:rsid w:val="00F93D6C"/>
    <w:rsid w:val="00F9733E"/>
    <w:rsid w:val="00FA1C58"/>
    <w:rsid w:val="00FA21A3"/>
    <w:rsid w:val="00FA32B1"/>
    <w:rsid w:val="00FA3BDF"/>
    <w:rsid w:val="00FB0BD3"/>
    <w:rsid w:val="00FB0DD0"/>
    <w:rsid w:val="00FB7D08"/>
    <w:rsid w:val="00FC61B4"/>
    <w:rsid w:val="00FD0566"/>
    <w:rsid w:val="00FD44D6"/>
    <w:rsid w:val="00FD750B"/>
    <w:rsid w:val="00FD77AB"/>
    <w:rsid w:val="00FD7F7F"/>
    <w:rsid w:val="00FE6807"/>
    <w:rsid w:val="00FF13CD"/>
    <w:rsid w:val="028F73F2"/>
    <w:rsid w:val="03AF2D1D"/>
    <w:rsid w:val="04C2099C"/>
    <w:rsid w:val="05ED240D"/>
    <w:rsid w:val="09D75426"/>
    <w:rsid w:val="0CFF2C01"/>
    <w:rsid w:val="0DB169EA"/>
    <w:rsid w:val="110A5FA0"/>
    <w:rsid w:val="11ED393D"/>
    <w:rsid w:val="151439CE"/>
    <w:rsid w:val="158D221F"/>
    <w:rsid w:val="19742C91"/>
    <w:rsid w:val="1BDF396E"/>
    <w:rsid w:val="1CDC6A16"/>
    <w:rsid w:val="1E5C5334"/>
    <w:rsid w:val="203148AE"/>
    <w:rsid w:val="205C5F6C"/>
    <w:rsid w:val="20C74B7F"/>
    <w:rsid w:val="289333A1"/>
    <w:rsid w:val="28EB0DF4"/>
    <w:rsid w:val="296D176D"/>
    <w:rsid w:val="2B517FCD"/>
    <w:rsid w:val="2E92742A"/>
    <w:rsid w:val="31132D02"/>
    <w:rsid w:val="35C150F7"/>
    <w:rsid w:val="36863D1F"/>
    <w:rsid w:val="37321E9A"/>
    <w:rsid w:val="3BFC486B"/>
    <w:rsid w:val="3D5F128B"/>
    <w:rsid w:val="3F2339C5"/>
    <w:rsid w:val="3FC45529"/>
    <w:rsid w:val="406D39FD"/>
    <w:rsid w:val="40BE07E3"/>
    <w:rsid w:val="43D07B0F"/>
    <w:rsid w:val="460F2C93"/>
    <w:rsid w:val="49904257"/>
    <w:rsid w:val="4BBA6DE5"/>
    <w:rsid w:val="4DA8648A"/>
    <w:rsid w:val="4F522469"/>
    <w:rsid w:val="51183927"/>
    <w:rsid w:val="56DD71D4"/>
    <w:rsid w:val="5A877F6E"/>
    <w:rsid w:val="5BC3597D"/>
    <w:rsid w:val="5D3E2F87"/>
    <w:rsid w:val="5D8B3B85"/>
    <w:rsid w:val="5D944335"/>
    <w:rsid w:val="5E975220"/>
    <w:rsid w:val="60140B25"/>
    <w:rsid w:val="654C7BEB"/>
    <w:rsid w:val="66AF1F4B"/>
    <w:rsid w:val="694E0AEE"/>
    <w:rsid w:val="6AA2652D"/>
    <w:rsid w:val="6BA4415F"/>
    <w:rsid w:val="6BC15B03"/>
    <w:rsid w:val="6C2C7522"/>
    <w:rsid w:val="6CAE12C8"/>
    <w:rsid w:val="6DC86845"/>
    <w:rsid w:val="6FA71352"/>
    <w:rsid w:val="6FC76307"/>
    <w:rsid w:val="6FD4122A"/>
    <w:rsid w:val="7068719C"/>
    <w:rsid w:val="711A0850"/>
    <w:rsid w:val="758A0DB9"/>
    <w:rsid w:val="75F37478"/>
    <w:rsid w:val="783D7209"/>
    <w:rsid w:val="78AA66EB"/>
    <w:rsid w:val="79354D87"/>
    <w:rsid w:val="7E2337FD"/>
    <w:rsid w:val="7F9A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qFormat/>
    <w:uiPriority w:val="0"/>
    <w:pPr>
      <w:jc w:val="left"/>
    </w:p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styleId="9">
    <w:name w:val="annotation subject"/>
    <w:basedOn w:val="3"/>
    <w:next w:val="3"/>
    <w:link w:val="20"/>
    <w:qFormat/>
    <w:uiPriority w:val="0"/>
    <w:rPr>
      <w:b/>
      <w:bCs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basedOn w:val="11"/>
    <w:qFormat/>
    <w:uiPriority w:val="0"/>
    <w:rPr>
      <w:sz w:val="21"/>
      <w:szCs w:val="21"/>
    </w:rPr>
  </w:style>
  <w:style w:type="character" w:customStyle="1" w:styleId="15">
    <w:name w:val="已访问的超链接1"/>
    <w:qFormat/>
    <w:uiPriority w:val="0"/>
    <w:rPr>
      <w:color w:val="800080"/>
      <w:u w:val="single"/>
    </w:rPr>
  </w:style>
  <w:style w:type="character" w:customStyle="1" w:styleId="16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character" w:customStyle="1" w:styleId="19">
    <w:name w:val="批注文字 字符"/>
    <w:basedOn w:val="11"/>
    <w:link w:val="3"/>
    <w:qFormat/>
    <w:uiPriority w:val="0"/>
    <w:rPr>
      <w:kern w:val="2"/>
      <w:sz w:val="21"/>
      <w:szCs w:val="24"/>
    </w:rPr>
  </w:style>
  <w:style w:type="character" w:customStyle="1" w:styleId="20">
    <w:name w:val="批注主题 字符"/>
    <w:basedOn w:val="19"/>
    <w:link w:val="9"/>
    <w:qFormat/>
    <w:uiPriority w:val="0"/>
    <w:rPr>
      <w:b/>
      <w:bCs/>
      <w:kern w:val="2"/>
      <w:sz w:val="21"/>
      <w:szCs w:val="24"/>
    </w:rPr>
  </w:style>
  <w:style w:type="paragraph" w:customStyle="1" w:styleId="21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C5F4-2FBB-471B-94CF-91068D0277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4</Pages>
  <Words>1381</Words>
  <Characters>1622</Characters>
  <Lines>12</Lines>
  <Paragraphs>3</Paragraphs>
  <TotalTime>23</TotalTime>
  <ScaleCrop>false</ScaleCrop>
  <LinksUpToDate>false</LinksUpToDate>
  <CharactersWithSpaces>169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8T09:38:00Z</dcterms:created>
  <dc:creator>Image</dc:creator>
  <cp:lastModifiedBy>曦殇 无痕</cp:lastModifiedBy>
  <cp:lastPrinted>2004-04-23T07:06:00Z</cp:lastPrinted>
  <dcterms:modified xsi:type="dcterms:W3CDTF">2022-12-13T11:13:37Z</dcterms:modified>
  <dc:title>新 书 推 荐</dc:title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03000559B1564CB690050EFF8A4E7158</vt:lpwstr>
  </property>
</Properties>
</file>